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77" w:rsidRDefault="00F24477" w:rsidP="00F33465">
      <w:pPr>
        <w:ind w:left="10773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66065</wp:posOffset>
            </wp:positionV>
            <wp:extent cx="9827260" cy="6915150"/>
            <wp:effectExtent l="19050" t="0" r="2540" b="0"/>
            <wp:wrapTight wrapText="bothSides">
              <wp:wrapPolygon edited="0">
                <wp:start x="-42" y="0"/>
                <wp:lineTo x="-42" y="21540"/>
                <wp:lineTo x="21606" y="21540"/>
                <wp:lineTo x="21606" y="0"/>
                <wp:lineTo x="-42" y="0"/>
              </wp:wrapPolygon>
            </wp:wrapTight>
            <wp:docPr id="1" name="Рисунок 1" descr="F:\Докумениты ВСОКО\ДЛЯ  САЙТА\ВСОКО СУДОВЕРФЬ\img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иты ВСОКО\ДЛЯ  САЙТА\ВСОКО СУДОВЕРФЬ\img4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1" t="4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26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5827" w:type="dxa"/>
        <w:tblLook w:val="04A0"/>
      </w:tblPr>
      <w:tblGrid>
        <w:gridCol w:w="577"/>
        <w:gridCol w:w="2822"/>
        <w:gridCol w:w="3671"/>
        <w:gridCol w:w="2186"/>
        <w:gridCol w:w="2189"/>
        <w:gridCol w:w="2191"/>
        <w:gridCol w:w="2191"/>
      </w:tblGrid>
      <w:tr w:rsidR="00AE2402" w:rsidTr="00AE2402">
        <w:tc>
          <w:tcPr>
            <w:tcW w:w="577" w:type="dxa"/>
          </w:tcPr>
          <w:p w:rsidR="00AE2402" w:rsidRPr="00F33465" w:rsidRDefault="00AE2402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22" w:type="dxa"/>
          </w:tcPr>
          <w:p w:rsidR="00AE2402" w:rsidRPr="00F33465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ррекционной работы – педагог-психолог</w:t>
            </w:r>
          </w:p>
        </w:tc>
        <w:tc>
          <w:tcPr>
            <w:tcW w:w="3671" w:type="dxa"/>
          </w:tcPr>
          <w:p w:rsidR="00AE2402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развития высших психических функций (в том числе на предмет готовности к школе).</w:t>
            </w:r>
          </w:p>
          <w:p w:rsidR="00AE2402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эмоционального состояния ребенка.</w:t>
            </w:r>
          </w:p>
          <w:p w:rsidR="00AE2402" w:rsidRPr="00F33465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тиля взаимоотношений с окружающими</w:t>
            </w:r>
          </w:p>
        </w:tc>
        <w:tc>
          <w:tcPr>
            <w:tcW w:w="2186" w:type="dxa"/>
          </w:tcPr>
          <w:p w:rsidR="00AE2402" w:rsidRPr="00F33465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AE2402" w:rsidRPr="00F33465" w:rsidRDefault="00AE2402" w:rsidP="00DD42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191" w:type="dxa"/>
          </w:tcPr>
          <w:p w:rsidR="00AE2402" w:rsidRPr="00F33465" w:rsidRDefault="00AE2402" w:rsidP="00DD42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AE2402" w:rsidRDefault="00AE2402" w:rsidP="00AE24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AE2402" w:rsidRPr="00F33465" w:rsidRDefault="00AE2402" w:rsidP="00AE24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E2402" w:rsidTr="00AE2402">
        <w:tc>
          <w:tcPr>
            <w:tcW w:w="577" w:type="dxa"/>
          </w:tcPr>
          <w:p w:rsidR="00AE2402" w:rsidRPr="00F33465" w:rsidRDefault="00AE2402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22" w:type="dxa"/>
          </w:tcPr>
          <w:p w:rsidR="00AE2402" w:rsidRPr="00F33465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образовательного процесса</w:t>
            </w:r>
          </w:p>
        </w:tc>
        <w:tc>
          <w:tcPr>
            <w:tcW w:w="3671" w:type="dxa"/>
          </w:tcPr>
          <w:p w:rsidR="00AE2402" w:rsidRPr="00F33465" w:rsidRDefault="00AE2402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едагогического процесса во вс</w:t>
            </w:r>
            <w:r w:rsidR="00084C27">
              <w:rPr>
                <w:sz w:val="24"/>
                <w:szCs w:val="24"/>
              </w:rPr>
              <w:t>ех возрастных группах и оказание</w:t>
            </w:r>
            <w:r>
              <w:rPr>
                <w:sz w:val="24"/>
                <w:szCs w:val="24"/>
              </w:rPr>
              <w:t xml:space="preserve"> каждому воспитателю конкретной помощи</w:t>
            </w:r>
          </w:p>
        </w:tc>
        <w:tc>
          <w:tcPr>
            <w:tcW w:w="2186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89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карт оценивания</w:t>
            </w:r>
          </w:p>
        </w:tc>
        <w:tc>
          <w:tcPr>
            <w:tcW w:w="2191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еседа</w:t>
            </w:r>
          </w:p>
        </w:tc>
        <w:tc>
          <w:tcPr>
            <w:tcW w:w="2191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AE2402" w:rsidTr="00AE2402">
        <w:tc>
          <w:tcPr>
            <w:tcW w:w="577" w:type="dxa"/>
          </w:tcPr>
          <w:p w:rsidR="00AE2402" w:rsidRPr="00F33465" w:rsidRDefault="00084C27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22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3671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оспитательно-образовательного процесса, посредством организации предметно-развивающей среды в группах</w:t>
            </w:r>
          </w:p>
        </w:tc>
        <w:tc>
          <w:tcPr>
            <w:tcW w:w="2186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карт контроля (оценивание)</w:t>
            </w:r>
          </w:p>
        </w:tc>
        <w:tc>
          <w:tcPr>
            <w:tcW w:w="2191" w:type="dxa"/>
          </w:tcPr>
          <w:p w:rsidR="00AE2402" w:rsidRPr="00084C27" w:rsidRDefault="00084C27" w:rsidP="00084C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 по результатам контроля, индивидуальные беседы, рекомендации</w:t>
            </w:r>
          </w:p>
        </w:tc>
        <w:tc>
          <w:tcPr>
            <w:tcW w:w="2191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084C27" w:rsidTr="00C37410">
        <w:tc>
          <w:tcPr>
            <w:tcW w:w="15827" w:type="dxa"/>
            <w:gridSpan w:val="7"/>
          </w:tcPr>
          <w:p w:rsidR="00084C27" w:rsidRDefault="00084C27" w:rsidP="00084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Определение </w:t>
            </w:r>
            <w:proofErr w:type="gramStart"/>
            <w:r>
              <w:rPr>
                <w:sz w:val="24"/>
                <w:szCs w:val="24"/>
              </w:rPr>
              <w:t>степени соответствия результатов освоения основной образовательной программы</w:t>
            </w:r>
            <w:proofErr w:type="gramEnd"/>
            <w:r>
              <w:rPr>
                <w:sz w:val="24"/>
                <w:szCs w:val="24"/>
              </w:rPr>
              <w:t xml:space="preserve"> требованиям действующих нормативных</w:t>
            </w:r>
          </w:p>
          <w:p w:rsidR="00084C27" w:rsidRPr="00F33465" w:rsidRDefault="00084C27" w:rsidP="00084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правовых документов</w:t>
            </w:r>
          </w:p>
        </w:tc>
      </w:tr>
      <w:tr w:rsidR="00AE2402" w:rsidTr="00AE2402">
        <w:tc>
          <w:tcPr>
            <w:tcW w:w="577" w:type="dxa"/>
          </w:tcPr>
          <w:p w:rsidR="00AE2402" w:rsidRPr="00F33465" w:rsidRDefault="00084C27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22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3671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ровня сформированности психофизических качеств и двигательных навыков дошкольников при планировании и проведении образовательного процесса.</w:t>
            </w:r>
          </w:p>
        </w:tc>
        <w:tc>
          <w:tcPr>
            <w:tcW w:w="2186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91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AE2402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084C27" w:rsidTr="00AE2402">
        <w:tc>
          <w:tcPr>
            <w:tcW w:w="577" w:type="dxa"/>
          </w:tcPr>
          <w:p w:rsidR="00084C27" w:rsidRPr="00F33465" w:rsidRDefault="00084C27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22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3671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</w:t>
            </w:r>
            <w:r>
              <w:rPr>
                <w:sz w:val="24"/>
                <w:szCs w:val="24"/>
              </w:rPr>
              <w:lastRenderedPageBreak/>
              <w:t>способности эмоционально воспринимать музыку</w:t>
            </w:r>
          </w:p>
        </w:tc>
        <w:tc>
          <w:tcPr>
            <w:tcW w:w="2186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189" w:type="dxa"/>
          </w:tcPr>
          <w:p w:rsidR="00084C27" w:rsidRPr="00F33465" w:rsidRDefault="00084C27" w:rsidP="00DD42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91" w:type="dxa"/>
          </w:tcPr>
          <w:p w:rsidR="00084C27" w:rsidRPr="00F33465" w:rsidRDefault="00084C27" w:rsidP="00DD42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84C27" w:rsidTr="00AE2402">
        <w:tc>
          <w:tcPr>
            <w:tcW w:w="577" w:type="dxa"/>
          </w:tcPr>
          <w:p w:rsidR="00084C27" w:rsidRPr="00F33465" w:rsidRDefault="00084C27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22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3671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оение первоначальных представлений социального характера и включение детей в систему социальных отношений; формирование основ безопасности собственной жизнедеятельности и формирование предпосылок экологического сознания безопасности окружающего мира, формирование положительного отношения к труду через ознакомление детей с трудом взрослых и непоредственного участия детей в посильной трудовой деятлеьности в детском саду и  дома</w:t>
            </w:r>
            <w:proofErr w:type="gramEnd"/>
          </w:p>
        </w:tc>
        <w:tc>
          <w:tcPr>
            <w:tcW w:w="2186" w:type="dxa"/>
          </w:tcPr>
          <w:p w:rsidR="00084C27" w:rsidRPr="00F33465" w:rsidRDefault="00084C27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084C27" w:rsidRPr="00F33465" w:rsidRDefault="00084C27" w:rsidP="00DD42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91" w:type="dxa"/>
          </w:tcPr>
          <w:p w:rsidR="00084C27" w:rsidRPr="00F33465" w:rsidRDefault="00084C27" w:rsidP="00DD42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084C27" w:rsidRPr="00F33465" w:rsidRDefault="00084C27" w:rsidP="00375A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75AC8" w:rsidTr="00AE2402">
        <w:tc>
          <w:tcPr>
            <w:tcW w:w="577" w:type="dxa"/>
          </w:tcPr>
          <w:p w:rsidR="00375AC8" w:rsidRPr="00F33465" w:rsidRDefault="00375AC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22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671" w:type="dxa"/>
          </w:tcPr>
          <w:p w:rsidR="00375AC8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конструктивными способами и средствами взаимодействия с окружающими людьми;</w:t>
            </w:r>
          </w:p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и потребности в чтении книг</w:t>
            </w:r>
          </w:p>
        </w:tc>
        <w:tc>
          <w:tcPr>
            <w:tcW w:w="2186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375AC8" w:rsidRPr="00F33465" w:rsidRDefault="00375AC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91" w:type="dxa"/>
          </w:tcPr>
          <w:p w:rsidR="00375AC8" w:rsidRPr="00F33465" w:rsidRDefault="00375AC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375AC8" w:rsidRPr="00F33465" w:rsidRDefault="00375AC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75AC8" w:rsidTr="00AE2402">
        <w:tc>
          <w:tcPr>
            <w:tcW w:w="577" w:type="dxa"/>
          </w:tcPr>
          <w:p w:rsidR="00375AC8" w:rsidRPr="00F33465" w:rsidRDefault="00375AC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822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367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ривычных представлений о себе, других людях, объектах оружающего мира, о свойствах и отношениях </w:t>
            </w:r>
            <w:r>
              <w:rPr>
                <w:sz w:val="24"/>
                <w:szCs w:val="24"/>
              </w:rPr>
              <w:lastRenderedPageBreak/>
              <w:t>объектов окружающего мира</w:t>
            </w:r>
          </w:p>
        </w:tc>
        <w:tc>
          <w:tcPr>
            <w:tcW w:w="2186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раща в год</w:t>
            </w:r>
          </w:p>
        </w:tc>
        <w:tc>
          <w:tcPr>
            <w:tcW w:w="2189" w:type="dxa"/>
          </w:tcPr>
          <w:p w:rsidR="00375AC8" w:rsidRPr="00F33465" w:rsidRDefault="00375AC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191" w:type="dxa"/>
          </w:tcPr>
          <w:p w:rsidR="00375AC8" w:rsidRPr="00F33465" w:rsidRDefault="00375AC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375AC8" w:rsidRPr="00F33465" w:rsidRDefault="00375AC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375AC8" w:rsidTr="00A54CB8">
        <w:tc>
          <w:tcPr>
            <w:tcW w:w="15827" w:type="dxa"/>
            <w:gridSpan w:val="7"/>
          </w:tcPr>
          <w:p w:rsidR="00375AC8" w:rsidRPr="00F33465" w:rsidRDefault="00375AC8" w:rsidP="00375A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Оценка соответствия условий реализации основной образовательной программы требованиям действующих нормативных правовых документов</w:t>
            </w:r>
          </w:p>
        </w:tc>
      </w:tr>
      <w:tr w:rsidR="00375AC8" w:rsidTr="00AE2402">
        <w:tc>
          <w:tcPr>
            <w:tcW w:w="577" w:type="dxa"/>
          </w:tcPr>
          <w:p w:rsidR="00375AC8" w:rsidRPr="00F33465" w:rsidRDefault="00375AC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22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о-педагогически</w:t>
            </w:r>
            <w:proofErr w:type="gramEnd"/>
            <w:r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367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оценка образования, выражающая степень его соответствия ФГОС ДО </w:t>
            </w:r>
            <w:proofErr w:type="gramStart"/>
            <w:r>
              <w:rPr>
                <w:sz w:val="24"/>
                <w:szCs w:val="24"/>
              </w:rPr>
              <w:t>потребностях</w:t>
            </w:r>
            <w:proofErr w:type="gramEnd"/>
            <w:r>
              <w:rPr>
                <w:sz w:val="24"/>
                <w:szCs w:val="24"/>
              </w:rPr>
              <w:t xml:space="preserve"> заказчика, достижение обучающихся планируемых результатов</w:t>
            </w:r>
          </w:p>
        </w:tc>
        <w:tc>
          <w:tcPr>
            <w:tcW w:w="2186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375AC8" w:rsidRPr="00F33465" w:rsidRDefault="00375AC8" w:rsidP="00375A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оценивания </w:t>
            </w:r>
          </w:p>
        </w:tc>
        <w:tc>
          <w:tcPr>
            <w:tcW w:w="219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педагого-психолог</w:t>
            </w:r>
          </w:p>
        </w:tc>
      </w:tr>
      <w:tr w:rsidR="00375AC8" w:rsidTr="00AE2402">
        <w:tc>
          <w:tcPr>
            <w:tcW w:w="577" w:type="dxa"/>
          </w:tcPr>
          <w:p w:rsidR="00375AC8" w:rsidRPr="00F33465" w:rsidRDefault="00375AC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22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е</w:t>
            </w:r>
          </w:p>
        </w:tc>
        <w:tc>
          <w:tcPr>
            <w:tcW w:w="367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дрового состава, реализующего ООП</w:t>
            </w:r>
          </w:p>
        </w:tc>
        <w:tc>
          <w:tcPr>
            <w:tcW w:w="2186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19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заведующий</w:t>
            </w:r>
          </w:p>
        </w:tc>
      </w:tr>
      <w:tr w:rsidR="00375AC8" w:rsidTr="00AE2402">
        <w:tc>
          <w:tcPr>
            <w:tcW w:w="577" w:type="dxa"/>
          </w:tcPr>
          <w:p w:rsidR="00375AC8" w:rsidRPr="00F33465" w:rsidRDefault="00375AC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22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</w:t>
            </w:r>
          </w:p>
        </w:tc>
        <w:tc>
          <w:tcPr>
            <w:tcW w:w="3671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нормативным документам</w:t>
            </w:r>
          </w:p>
        </w:tc>
        <w:tc>
          <w:tcPr>
            <w:tcW w:w="2186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375AC8" w:rsidRPr="00F33465" w:rsidRDefault="00375AC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191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5AC8">
              <w:rPr>
                <w:sz w:val="24"/>
                <w:szCs w:val="24"/>
              </w:rPr>
              <w:t>налитическая справка</w:t>
            </w:r>
          </w:p>
        </w:tc>
        <w:tc>
          <w:tcPr>
            <w:tcW w:w="2191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заведующий</w:t>
            </w:r>
          </w:p>
        </w:tc>
      </w:tr>
      <w:tr w:rsidR="00375AC8" w:rsidTr="00AE2402">
        <w:tc>
          <w:tcPr>
            <w:tcW w:w="577" w:type="dxa"/>
          </w:tcPr>
          <w:p w:rsidR="00375AC8" w:rsidRPr="00F33465" w:rsidRDefault="0079346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22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671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результатов образовательной работы в ДОУ, через создание системы методического сопровождения образовательного процесса, направленной на развитие профессиональной компетентности педагогов</w:t>
            </w:r>
          </w:p>
        </w:tc>
        <w:tc>
          <w:tcPr>
            <w:tcW w:w="2186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89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191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191" w:type="dxa"/>
          </w:tcPr>
          <w:p w:rsidR="00375AC8" w:rsidRPr="00F33465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заведующий</w:t>
            </w:r>
          </w:p>
        </w:tc>
      </w:tr>
      <w:tr w:rsidR="00793468" w:rsidTr="00AE2402">
        <w:tc>
          <w:tcPr>
            <w:tcW w:w="577" w:type="dxa"/>
          </w:tcPr>
          <w:p w:rsidR="00793468" w:rsidRDefault="0079346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822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условия</w:t>
            </w:r>
          </w:p>
        </w:tc>
        <w:tc>
          <w:tcPr>
            <w:tcW w:w="367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функционирование и рациональное использование средств бюджета</w:t>
            </w:r>
          </w:p>
        </w:tc>
        <w:tc>
          <w:tcPr>
            <w:tcW w:w="2186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189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вка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793468" w:rsidTr="00AE2402">
        <w:tc>
          <w:tcPr>
            <w:tcW w:w="577" w:type="dxa"/>
          </w:tcPr>
          <w:p w:rsidR="00793468" w:rsidRDefault="0079346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822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67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оспитательно-образовательного процесса посредством организации предметно-развивающей среды</w:t>
            </w:r>
          </w:p>
        </w:tc>
        <w:tc>
          <w:tcPr>
            <w:tcW w:w="2186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89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карт контроля (оценивание)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 по результатам контроля, индивидуальные бесед, рекомендации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93468" w:rsidTr="00473205">
        <w:tc>
          <w:tcPr>
            <w:tcW w:w="15827" w:type="dxa"/>
            <w:gridSpan w:val="7"/>
          </w:tcPr>
          <w:p w:rsidR="00793468" w:rsidRDefault="00793468" w:rsidP="007934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ценка кдовлетворенности родителей качеством дошкольного образования</w:t>
            </w:r>
          </w:p>
        </w:tc>
      </w:tr>
      <w:tr w:rsidR="00793468" w:rsidTr="00AE2402">
        <w:tc>
          <w:tcPr>
            <w:tcW w:w="577" w:type="dxa"/>
          </w:tcPr>
          <w:p w:rsidR="00793468" w:rsidRDefault="0079346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22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условиями</w:t>
            </w:r>
          </w:p>
        </w:tc>
        <w:tc>
          <w:tcPr>
            <w:tcW w:w="367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довлетворенности родителей условиями, предоставляемыми детским </w:t>
            </w:r>
            <w:r>
              <w:rPr>
                <w:sz w:val="24"/>
                <w:szCs w:val="24"/>
              </w:rPr>
              <w:lastRenderedPageBreak/>
              <w:t>садом</w:t>
            </w:r>
          </w:p>
        </w:tc>
        <w:tc>
          <w:tcPr>
            <w:tcW w:w="2186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раза в год (начало и конец года)</w:t>
            </w:r>
          </w:p>
        </w:tc>
        <w:tc>
          <w:tcPr>
            <w:tcW w:w="2189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результатов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арший воспитатель</w:t>
            </w:r>
          </w:p>
        </w:tc>
      </w:tr>
      <w:tr w:rsidR="00793468" w:rsidTr="00AE2402">
        <w:tc>
          <w:tcPr>
            <w:tcW w:w="577" w:type="dxa"/>
          </w:tcPr>
          <w:p w:rsidR="00793468" w:rsidRDefault="0079346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22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рограммой</w:t>
            </w:r>
          </w:p>
        </w:tc>
        <w:tc>
          <w:tcPr>
            <w:tcW w:w="367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довлетвоенности родителей программой детского сада</w:t>
            </w:r>
          </w:p>
        </w:tc>
        <w:tc>
          <w:tcPr>
            <w:tcW w:w="2186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середина года)</w:t>
            </w:r>
          </w:p>
        </w:tc>
        <w:tc>
          <w:tcPr>
            <w:tcW w:w="2189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результатов</w:t>
            </w:r>
          </w:p>
        </w:tc>
        <w:tc>
          <w:tcPr>
            <w:tcW w:w="219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тарший воспитатель</w:t>
            </w:r>
          </w:p>
        </w:tc>
      </w:tr>
      <w:tr w:rsidR="00793468" w:rsidTr="00AE2402">
        <w:tc>
          <w:tcPr>
            <w:tcW w:w="577" w:type="dxa"/>
          </w:tcPr>
          <w:p w:rsidR="00793468" w:rsidRDefault="00793468" w:rsidP="00F334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822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результатами освоения программы</w:t>
            </w:r>
          </w:p>
        </w:tc>
        <w:tc>
          <w:tcPr>
            <w:tcW w:w="3671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довлетворенности родителей результатами освоения программой детьми дошкольного возраста</w:t>
            </w:r>
          </w:p>
        </w:tc>
        <w:tc>
          <w:tcPr>
            <w:tcW w:w="2186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конец года)</w:t>
            </w:r>
          </w:p>
        </w:tc>
        <w:tc>
          <w:tcPr>
            <w:tcW w:w="2189" w:type="dxa"/>
          </w:tcPr>
          <w:p w:rsidR="00793468" w:rsidRDefault="00793468" w:rsidP="00BD42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</w:t>
            </w:r>
          </w:p>
        </w:tc>
        <w:tc>
          <w:tcPr>
            <w:tcW w:w="2191" w:type="dxa"/>
          </w:tcPr>
          <w:p w:rsidR="00793468" w:rsidRDefault="0079346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результатов</w:t>
            </w:r>
          </w:p>
        </w:tc>
        <w:tc>
          <w:tcPr>
            <w:tcW w:w="2191" w:type="dxa"/>
          </w:tcPr>
          <w:p w:rsidR="00793468" w:rsidRDefault="00793468" w:rsidP="004E0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тарший воспитатель</w:t>
            </w:r>
          </w:p>
        </w:tc>
      </w:tr>
    </w:tbl>
    <w:p w:rsidR="00F33465" w:rsidRPr="00F33465" w:rsidRDefault="00F33465" w:rsidP="00F33465">
      <w:pPr>
        <w:ind w:firstLine="0"/>
      </w:pPr>
    </w:p>
    <w:sectPr w:rsidR="00F33465" w:rsidRPr="00F33465" w:rsidSect="00F33465">
      <w:pgSz w:w="16838" w:h="11906" w:orient="landscape"/>
      <w:pgMar w:top="794" w:right="851" w:bottom="850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33465"/>
    <w:rsid w:val="00076D50"/>
    <w:rsid w:val="00084C27"/>
    <w:rsid w:val="002615E7"/>
    <w:rsid w:val="00375AC8"/>
    <w:rsid w:val="004D13AC"/>
    <w:rsid w:val="00562B0B"/>
    <w:rsid w:val="00781441"/>
    <w:rsid w:val="00793468"/>
    <w:rsid w:val="0082513E"/>
    <w:rsid w:val="008275AF"/>
    <w:rsid w:val="0093506F"/>
    <w:rsid w:val="00A631C3"/>
    <w:rsid w:val="00AE2402"/>
    <w:rsid w:val="00B65C72"/>
    <w:rsid w:val="00BD4228"/>
    <w:rsid w:val="00C11342"/>
    <w:rsid w:val="00C42C3F"/>
    <w:rsid w:val="00D328AC"/>
    <w:rsid w:val="00F24477"/>
    <w:rsid w:val="00F3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4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4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87BD-21BD-4B55-B169-33A3372C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frontex</cp:lastModifiedBy>
  <cp:revision>7</cp:revision>
  <cp:lastPrinted>2023-11-01T06:04:00Z</cp:lastPrinted>
  <dcterms:created xsi:type="dcterms:W3CDTF">2022-12-24T20:08:00Z</dcterms:created>
  <dcterms:modified xsi:type="dcterms:W3CDTF">2023-11-01T20:01:00Z</dcterms:modified>
</cp:coreProperties>
</file>